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01" w:rsidRDefault="00B63DFC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B63DFC" w:rsidRDefault="00B63DFC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председателя</w:t>
      </w:r>
    </w:p>
    <w:p w:rsidR="00B63DFC" w:rsidRDefault="00B63DFC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кловского райисполкома</w:t>
      </w:r>
    </w:p>
    <w:p w:rsidR="00B63DFC" w:rsidRDefault="00B63DFC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А.В.Давыдович</w:t>
      </w:r>
      <w:proofErr w:type="spellEnd"/>
    </w:p>
    <w:p w:rsidR="00B63DFC" w:rsidRDefault="00B63DFC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</w:t>
      </w:r>
      <w:r w:rsidR="005F33E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»_</w:t>
      </w:r>
      <w:r w:rsidR="00EC3A5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_2024г.</w:t>
      </w:r>
    </w:p>
    <w:p w:rsidR="00B63DFC" w:rsidRDefault="00B63DFC" w:rsidP="00B63D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C7E" w:rsidRDefault="00570C7E" w:rsidP="00B63D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C7E" w:rsidRDefault="00570C7E" w:rsidP="00B63D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DFC" w:rsidRDefault="00B63DFC" w:rsidP="00B63D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63DFC" w:rsidRDefault="00B63DFC" w:rsidP="00B63D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курсе на лучший эскиз логотипа</w:t>
      </w:r>
    </w:p>
    <w:p w:rsidR="00B63DFC" w:rsidRDefault="00B63DFC" w:rsidP="00B63D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ловский район – здоровый </w:t>
      </w:r>
      <w:r w:rsidR="00084D93">
        <w:rPr>
          <w:rFonts w:ascii="Times New Roman" w:hAnsi="Times New Roman" w:cs="Times New Roman"/>
          <w:sz w:val="28"/>
          <w:szCs w:val="28"/>
        </w:rPr>
        <w:t>район»</w:t>
      </w:r>
    </w:p>
    <w:p w:rsidR="00B63DFC" w:rsidRDefault="00B63DFC" w:rsidP="00B63D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C7E" w:rsidRDefault="00570C7E" w:rsidP="00B63D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DFC" w:rsidRDefault="00B63DFC" w:rsidP="00B63D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Ь КОНКУРСА:</w:t>
      </w:r>
    </w:p>
    <w:p w:rsidR="00B63DFC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DFC">
        <w:rPr>
          <w:rFonts w:ascii="Times New Roman" w:hAnsi="Times New Roman" w:cs="Times New Roman"/>
          <w:sz w:val="28"/>
          <w:szCs w:val="28"/>
        </w:rPr>
        <w:t>Разработка логотипа, в символической форме отображающего основные цели и направления профилактического проекта «Шкловский район – здоровый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B63DFC">
        <w:rPr>
          <w:rFonts w:ascii="Times New Roman" w:hAnsi="Times New Roman" w:cs="Times New Roman"/>
          <w:sz w:val="28"/>
          <w:szCs w:val="28"/>
        </w:rPr>
        <w:t>» и предназначенного для дальнейшего использования в качестве символики.</w:t>
      </w:r>
    </w:p>
    <w:p w:rsidR="00B63DFC" w:rsidRDefault="00B63DFC" w:rsidP="00EC3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Ы КОНКУРСА:</w:t>
      </w:r>
    </w:p>
    <w:p w:rsidR="00B63DFC" w:rsidRDefault="00B63DFC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ловский районный исполнительный комитет, УЗ «Шкловский районный центр гигиены и эпидемиологии».</w:t>
      </w:r>
    </w:p>
    <w:p w:rsidR="00B63DFC" w:rsidRDefault="00B63DFC" w:rsidP="00EC3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АСТНИКИ КОНКУРСА:</w:t>
      </w:r>
    </w:p>
    <w:p w:rsidR="00B63DFC" w:rsidRDefault="00B63DFC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курсе  имеют право принять участие жители Шкловского района без возрастных ограничений.</w:t>
      </w:r>
    </w:p>
    <w:p w:rsidR="00B63DFC" w:rsidRDefault="00B63DFC" w:rsidP="00EC3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КОНКУРСНОЙ РАБОТЕ:</w:t>
      </w:r>
    </w:p>
    <w:p w:rsidR="00B63DFC" w:rsidRDefault="00B63DFC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ная работа должна включать</w:t>
      </w:r>
      <w:r w:rsidR="00EC3A5A">
        <w:rPr>
          <w:rFonts w:ascii="Times New Roman" w:hAnsi="Times New Roman" w:cs="Times New Roman"/>
          <w:sz w:val="28"/>
          <w:szCs w:val="28"/>
        </w:rPr>
        <w:t xml:space="preserve"> в</w:t>
      </w:r>
      <w:r w:rsidR="00FB0C89">
        <w:rPr>
          <w:rFonts w:ascii="Times New Roman" w:hAnsi="Times New Roman" w:cs="Times New Roman"/>
          <w:sz w:val="28"/>
          <w:szCs w:val="28"/>
        </w:rPr>
        <w:t xml:space="preserve"> себя графическую часть и информационный листок.</w:t>
      </w:r>
    </w:p>
    <w:p w:rsidR="00FB0C89" w:rsidRDefault="00FB0C89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ческая часть должна отвечать следующим требованиям:</w:t>
      </w:r>
    </w:p>
    <w:p w:rsidR="00FB0C89" w:rsidRDefault="00FB0C89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с помощью компьютерной графики;</w:t>
      </w:r>
    </w:p>
    <w:p w:rsidR="00FB0C89" w:rsidRDefault="00FB0C89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скиз логотипа должен содержать комбинацию </w:t>
      </w:r>
      <w:r w:rsidRPr="00570C7E">
        <w:rPr>
          <w:rFonts w:ascii="Times New Roman" w:hAnsi="Times New Roman" w:cs="Times New Roman"/>
          <w:b/>
          <w:sz w:val="28"/>
          <w:szCs w:val="28"/>
        </w:rPr>
        <w:t>названия проекта и знака</w:t>
      </w:r>
      <w:r w:rsidRPr="00FB0C89">
        <w:rPr>
          <w:rFonts w:ascii="Times New Roman" w:hAnsi="Times New Roman" w:cs="Times New Roman"/>
          <w:sz w:val="28"/>
          <w:szCs w:val="28"/>
        </w:rPr>
        <w:t xml:space="preserve"> (изображение должно быть оригина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C89">
        <w:rPr>
          <w:rFonts w:ascii="Times New Roman" w:hAnsi="Times New Roman" w:cs="Times New Roman"/>
          <w:sz w:val="28"/>
          <w:szCs w:val="28"/>
        </w:rPr>
        <w:t>неповторимым и эффектны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C89" w:rsidRDefault="00FB0C89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ы должны соответствовать выбранной тематике, не должны быть перегружены, иметь современный дизайн и оригинальные идеи;</w:t>
      </w:r>
    </w:p>
    <w:p w:rsidR="00FB0C89" w:rsidRDefault="00FB0C89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фотографий,</w:t>
      </w:r>
      <w:r w:rsidRPr="00FB0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ов или эмблем других организаций;</w:t>
      </w:r>
    </w:p>
    <w:p w:rsidR="00FB0C89" w:rsidRDefault="00FB0C89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каждого участника принимается только один эскиз;</w:t>
      </w:r>
    </w:p>
    <w:p w:rsidR="00FB0C89" w:rsidRPr="005F33E9" w:rsidRDefault="00FB0C89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ы принимаются в электронном виде формата</w:t>
      </w:r>
      <w:r w:rsidRPr="00FB0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B0C8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B0C89">
        <w:rPr>
          <w:rFonts w:ascii="Times New Roman" w:hAnsi="Times New Roman" w:cs="Times New Roman"/>
          <w:sz w:val="28"/>
          <w:szCs w:val="28"/>
        </w:rPr>
        <w:t>.</w:t>
      </w:r>
    </w:p>
    <w:p w:rsidR="00FB0C89" w:rsidRDefault="00FB0C89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3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сток должен содержа</w:t>
      </w:r>
      <w:r w:rsidR="009100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справку об участнике  Конкурса (фамилия, имя,</w:t>
      </w:r>
      <w:r w:rsidR="00910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9100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 работы/учебы</w:t>
      </w:r>
      <w:r w:rsidR="00910078">
        <w:rPr>
          <w:rFonts w:ascii="Times New Roman" w:hAnsi="Times New Roman" w:cs="Times New Roman"/>
          <w:sz w:val="28"/>
          <w:szCs w:val="28"/>
        </w:rPr>
        <w:t>, контактные телефо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0078">
        <w:rPr>
          <w:rFonts w:ascii="Times New Roman" w:hAnsi="Times New Roman" w:cs="Times New Roman"/>
          <w:sz w:val="28"/>
          <w:szCs w:val="28"/>
        </w:rPr>
        <w:t>.</w:t>
      </w:r>
    </w:p>
    <w:p w:rsidR="00910078" w:rsidRDefault="00910078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скиз макета должен разрабатываться  с учетом дальнейшего его воплощения в различных материалах и техниках.</w:t>
      </w:r>
    </w:p>
    <w:p w:rsidR="00910078" w:rsidRDefault="00910078" w:rsidP="00EC3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ОВЕДЕНИЯ КОНКУРСА:</w:t>
      </w:r>
    </w:p>
    <w:p w:rsidR="00910078" w:rsidRDefault="00910078" w:rsidP="00B63D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пр</w:t>
      </w:r>
      <w:r w:rsidR="00570C7E">
        <w:rPr>
          <w:rFonts w:ascii="Times New Roman" w:hAnsi="Times New Roman" w:cs="Times New Roman"/>
          <w:sz w:val="28"/>
          <w:szCs w:val="28"/>
        </w:rPr>
        <w:t>едоставления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- не позднее </w:t>
      </w:r>
      <w:r w:rsidR="0083213F" w:rsidRPr="0083213F">
        <w:rPr>
          <w:rFonts w:ascii="Times New Roman" w:hAnsi="Times New Roman" w:cs="Times New Roman"/>
          <w:sz w:val="28"/>
          <w:szCs w:val="28"/>
        </w:rPr>
        <w:t>8</w:t>
      </w:r>
      <w:r w:rsidR="00832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3A5A">
        <w:rPr>
          <w:rFonts w:ascii="Times New Roman" w:hAnsi="Times New Roman" w:cs="Times New Roman"/>
          <w:sz w:val="28"/>
          <w:szCs w:val="28"/>
        </w:rPr>
        <w:t>марта 2024года на элек</w:t>
      </w:r>
      <w:r>
        <w:rPr>
          <w:rFonts w:ascii="Times New Roman" w:hAnsi="Times New Roman" w:cs="Times New Roman"/>
          <w:sz w:val="28"/>
          <w:szCs w:val="28"/>
        </w:rPr>
        <w:t xml:space="preserve">тронный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lov</w:t>
      </w:r>
      <w:proofErr w:type="spellEnd"/>
      <w:r w:rsidRPr="0091007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cge</w:t>
      </w:r>
      <w:proofErr w:type="spellEnd"/>
      <w:r w:rsidRPr="00910078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ge</w:t>
      </w:r>
      <w:proofErr w:type="spellEnd"/>
      <w:r w:rsidRPr="009100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0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Pr="00910078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10078" w:rsidRDefault="00910078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10078">
        <w:rPr>
          <w:rFonts w:ascii="Times New Roman" w:hAnsi="Times New Roman" w:cs="Times New Roman"/>
          <w:sz w:val="28"/>
          <w:szCs w:val="28"/>
        </w:rPr>
        <w:t>Предоставляя работу на Конкурс</w:t>
      </w:r>
      <w:r>
        <w:rPr>
          <w:rFonts w:ascii="Times New Roman" w:hAnsi="Times New Roman" w:cs="Times New Roman"/>
          <w:sz w:val="28"/>
          <w:szCs w:val="28"/>
        </w:rPr>
        <w:t>, участник выражает согласие с условиями проведения Конкурса и не претендует на конфиденциальность представленных материалов.</w:t>
      </w:r>
    </w:p>
    <w:p w:rsidR="00910078" w:rsidRDefault="00910078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ей заявкой участник подтверждает авторство работы. В случае нарушениях чужих авторских и смежных прав в конкурсной работе ответственность за нарушение несет участник Конкурса.</w:t>
      </w:r>
    </w:p>
    <w:p w:rsidR="00910078" w:rsidRDefault="00910078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 оставляет за собой право вносить изменения в конкурсные работы для использования их в качестве официального логотипа профилактического проекта «Шкловский район – здоровый </w:t>
      </w:r>
      <w:r w:rsidR="00084D93">
        <w:rPr>
          <w:rFonts w:ascii="Times New Roman" w:hAnsi="Times New Roman" w:cs="Times New Roman"/>
          <w:sz w:val="28"/>
          <w:szCs w:val="28"/>
        </w:rPr>
        <w:t>район».</w:t>
      </w:r>
    </w:p>
    <w:p w:rsidR="00EC3A5A" w:rsidRDefault="00EC3A5A" w:rsidP="00EC3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РИТЕРИИ ОЦЕНКИ КОНКУРСНОЙ РАБОТЫ:</w:t>
      </w: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ветствие целям конкурса;</w:t>
      </w: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70C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никальность, оригинальность, запоминаемость, качество исполнения работы;</w:t>
      </w: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70C7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сштаб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итаемость (основные графические элементы логотипа должны без потери распознаваемости воспроизводиться в любом размере – как на уменьшение, так и на увеличение);</w:t>
      </w: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C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е культурным и эстетическим нормам.</w:t>
      </w:r>
    </w:p>
    <w:p w:rsidR="00EC3A5A" w:rsidRDefault="00EC3A5A" w:rsidP="00570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ВЕДЕНИЕ ИТОГОВ:</w:t>
      </w: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83213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_ марта по </w:t>
      </w:r>
      <w:r w:rsidR="0083213F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7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 рассматривает поступившие конкурсные материалы, определяет победителя в соответствии с основными требованиями Положения.</w:t>
      </w: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чший проект логотипа объявляется официальной эмблемой  «Шкловский район – здоровый район».</w:t>
      </w: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ь конкурса награждается дипломом и подарком (</w:t>
      </w:r>
      <w:r w:rsidR="0083213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БВ).</w:t>
      </w: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A5A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государственный </w:t>
      </w:r>
    </w:p>
    <w:p w:rsidR="00EC3A5A" w:rsidRPr="00910078" w:rsidRDefault="00EC3A5A" w:rsidP="00B63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й врач Шк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4D5A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Ф.Костюкевич</w:t>
      </w:r>
      <w:proofErr w:type="spellEnd"/>
    </w:p>
    <w:p w:rsidR="00FB0C89" w:rsidRPr="00FB0C89" w:rsidRDefault="00FB0C89" w:rsidP="00B63DF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0C89">
        <w:rPr>
          <w:rFonts w:ascii="Times New Roman" w:hAnsi="Times New Roman" w:cs="Times New Roman"/>
          <w:sz w:val="28"/>
          <w:szCs w:val="28"/>
        </w:rPr>
        <w:tab/>
      </w:r>
    </w:p>
    <w:sectPr w:rsidR="00FB0C89" w:rsidRPr="00FB0C89" w:rsidSect="00A1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3DFC"/>
    <w:rsid w:val="00084D93"/>
    <w:rsid w:val="004D5AFF"/>
    <w:rsid w:val="00570C7E"/>
    <w:rsid w:val="005F33E9"/>
    <w:rsid w:val="0083213F"/>
    <w:rsid w:val="00910078"/>
    <w:rsid w:val="00A10F01"/>
    <w:rsid w:val="00AC0541"/>
    <w:rsid w:val="00B61452"/>
    <w:rsid w:val="00B63DFC"/>
    <w:rsid w:val="00EC3A5A"/>
    <w:rsid w:val="00FB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D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A390-81E5-4767-B204-FEBB822B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dcterms:created xsi:type="dcterms:W3CDTF">2024-02-06T08:28:00Z</dcterms:created>
  <dcterms:modified xsi:type="dcterms:W3CDTF">2024-02-08T07:36:00Z</dcterms:modified>
</cp:coreProperties>
</file>